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2.4pt" o:ole="">
            <v:imagedata r:id="rId8" o:title=""/>
          </v:shape>
          <o:OLEObject Type="Embed" ProgID="Word.Picture.8" ShapeID="_x0000_i1025" DrawAspect="Content" ObjectID="_1720613068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AA130F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9/287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AA130F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AA130F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AA130F">
        <w:rPr>
          <w:rFonts w:ascii="Times New Roman" w:hAnsi="Times New Roman" w:cs="Times New Roman"/>
          <w:b/>
          <w:color w:val="000000"/>
          <w:sz w:val="28"/>
          <w:szCs w:val="28"/>
        </w:rPr>
        <w:t>Королевой Веры Анатольевны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ЛДПР – Либерально-демократической 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130F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AA130F">
        <w:rPr>
          <w:rFonts w:ascii="Times New Roman" w:hAnsi="Times New Roman" w:cs="Times New Roman"/>
          <w:bCs/>
          <w:sz w:val="28"/>
          <w:szCs w:val="28"/>
        </w:rPr>
        <w:t xml:space="preserve">Нелазскому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десятимандатному 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130F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>, назначенных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130F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A130F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r w:rsidR="00AA130F">
        <w:rPr>
          <w:rFonts w:ascii="Times New Roman" w:hAnsi="Times New Roman" w:cs="Times New Roman"/>
          <w:bCs/>
          <w:sz w:val="28"/>
          <w:szCs w:val="28"/>
        </w:rPr>
        <w:t>Королеву Веру Анатоль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AA130F">
        <w:rPr>
          <w:rFonts w:ascii="Times New Roman" w:hAnsi="Times New Roman" w:cs="Times New Roman"/>
          <w:bCs/>
          <w:sz w:val="28"/>
          <w:szCs w:val="28"/>
        </w:rPr>
        <w:t>8</w:t>
      </w:r>
      <w:r w:rsidR="005D60B1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AA130F">
        <w:rPr>
          <w:rFonts w:ascii="Times New Roman" w:hAnsi="Times New Roman" w:cs="Times New Roman"/>
          <w:bCs/>
          <w:sz w:val="28"/>
          <w:szCs w:val="28"/>
        </w:rPr>
        <w:t>техника ООО «Инжиниринговый центр ФосАгро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AA130F">
        <w:rPr>
          <w:rFonts w:ascii="Times New Roman" w:hAnsi="Times New Roman" w:cs="Times New Roman"/>
          <w:bCs/>
          <w:sz w:val="28"/>
          <w:szCs w:val="28"/>
        </w:rPr>
        <w:t>Череповецкий район, д. Шулма</w:t>
      </w:r>
      <w:r w:rsidR="00AF0038">
        <w:rPr>
          <w:rFonts w:ascii="Times New Roman" w:hAnsi="Times New Roman" w:cs="Times New Roman"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7B693C">
        <w:rPr>
          <w:rFonts w:ascii="Times New Roman" w:hAnsi="Times New Roman" w:cs="Times New Roman"/>
          <w:sz w:val="28"/>
          <w:szCs w:val="28"/>
        </w:rPr>
        <w:t xml:space="preserve">ую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130F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AA130F">
        <w:rPr>
          <w:rFonts w:ascii="Times New Roman" w:hAnsi="Times New Roman" w:cs="Times New Roman"/>
          <w:bCs/>
          <w:sz w:val="28"/>
          <w:szCs w:val="28"/>
        </w:rPr>
        <w:t>Нелазскому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AA130F">
        <w:rPr>
          <w:rFonts w:ascii="Times New Roman" w:hAnsi="Times New Roman" w:cs="Times New Roman"/>
          <w:bCs/>
          <w:sz w:val="28"/>
          <w:szCs w:val="28"/>
        </w:rPr>
        <w:t>Нелаз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AA130F">
        <w:rPr>
          <w:rFonts w:ascii="Times New Roman" w:hAnsi="Times New Roman" w:cs="Times New Roman"/>
          <w:sz w:val="28"/>
          <w:szCs w:val="28"/>
        </w:rPr>
        <w:t>29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AA130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AA13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</w:t>
      </w:r>
      <w:r w:rsidRPr="00DD5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r w:rsidR="00AA130F">
        <w:rPr>
          <w:sz w:val="28"/>
          <w:szCs w:val="28"/>
        </w:rPr>
        <w:t>Королевой Вере Анатольевне</w:t>
      </w:r>
      <w:r w:rsidR="00443233">
        <w:rPr>
          <w:sz w:val="28"/>
          <w:szCs w:val="28"/>
        </w:rPr>
        <w:t xml:space="preserve">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B5263C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AA130F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5B01"/>
    <w:rsid w:val="000D04A8"/>
    <w:rsid w:val="001257E8"/>
    <w:rsid w:val="001462E9"/>
    <w:rsid w:val="0019166B"/>
    <w:rsid w:val="001A2996"/>
    <w:rsid w:val="001B5312"/>
    <w:rsid w:val="001F1EA6"/>
    <w:rsid w:val="001F2AE5"/>
    <w:rsid w:val="001F71B6"/>
    <w:rsid w:val="001F74AA"/>
    <w:rsid w:val="00215884"/>
    <w:rsid w:val="00223C8C"/>
    <w:rsid w:val="0022609E"/>
    <w:rsid w:val="002262E8"/>
    <w:rsid w:val="002317C1"/>
    <w:rsid w:val="002379BC"/>
    <w:rsid w:val="00266A2F"/>
    <w:rsid w:val="002704B5"/>
    <w:rsid w:val="00272D22"/>
    <w:rsid w:val="00274BCD"/>
    <w:rsid w:val="00277D73"/>
    <w:rsid w:val="002A4649"/>
    <w:rsid w:val="00311D94"/>
    <w:rsid w:val="003278AD"/>
    <w:rsid w:val="003346C8"/>
    <w:rsid w:val="003348F2"/>
    <w:rsid w:val="00347BAA"/>
    <w:rsid w:val="00356378"/>
    <w:rsid w:val="003855E7"/>
    <w:rsid w:val="003A3A39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D60B1"/>
    <w:rsid w:val="005E7156"/>
    <w:rsid w:val="005F0C2E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B693C"/>
    <w:rsid w:val="007D0FB3"/>
    <w:rsid w:val="007E7F24"/>
    <w:rsid w:val="00802F9B"/>
    <w:rsid w:val="0083765D"/>
    <w:rsid w:val="00837D28"/>
    <w:rsid w:val="00861155"/>
    <w:rsid w:val="008D1CB9"/>
    <w:rsid w:val="0090548C"/>
    <w:rsid w:val="0090691A"/>
    <w:rsid w:val="00912F43"/>
    <w:rsid w:val="00923BCF"/>
    <w:rsid w:val="00924E02"/>
    <w:rsid w:val="009423E7"/>
    <w:rsid w:val="009756C0"/>
    <w:rsid w:val="0098369E"/>
    <w:rsid w:val="0098601E"/>
    <w:rsid w:val="009D2760"/>
    <w:rsid w:val="009D587A"/>
    <w:rsid w:val="00A1247A"/>
    <w:rsid w:val="00A24EB1"/>
    <w:rsid w:val="00A514E3"/>
    <w:rsid w:val="00A80D10"/>
    <w:rsid w:val="00AA130F"/>
    <w:rsid w:val="00AA18C6"/>
    <w:rsid w:val="00AC1C45"/>
    <w:rsid w:val="00AF0038"/>
    <w:rsid w:val="00B37AFA"/>
    <w:rsid w:val="00B51273"/>
    <w:rsid w:val="00B5263C"/>
    <w:rsid w:val="00BF3075"/>
    <w:rsid w:val="00C465F4"/>
    <w:rsid w:val="00C60B6A"/>
    <w:rsid w:val="00CA61A3"/>
    <w:rsid w:val="00CB5180"/>
    <w:rsid w:val="00CE3296"/>
    <w:rsid w:val="00CE79FA"/>
    <w:rsid w:val="00D66E43"/>
    <w:rsid w:val="00DB4FC3"/>
    <w:rsid w:val="00DB611B"/>
    <w:rsid w:val="00DB712F"/>
    <w:rsid w:val="00DC2EE9"/>
    <w:rsid w:val="00DD52AD"/>
    <w:rsid w:val="00DF0D24"/>
    <w:rsid w:val="00DF323D"/>
    <w:rsid w:val="00E04DDE"/>
    <w:rsid w:val="00E177E5"/>
    <w:rsid w:val="00E2748D"/>
    <w:rsid w:val="00E941FD"/>
    <w:rsid w:val="00EA2492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6703E5-0160-4333-935D-43BC227A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smirnovaoa</cp:lastModifiedBy>
  <cp:revision>3</cp:revision>
  <cp:lastPrinted>2021-07-22T12:12:00Z</cp:lastPrinted>
  <dcterms:created xsi:type="dcterms:W3CDTF">2022-07-29T12:13:00Z</dcterms:created>
  <dcterms:modified xsi:type="dcterms:W3CDTF">2022-07-29T12:16:00Z</dcterms:modified>
</cp:coreProperties>
</file>